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6B77F6">
        <w:rPr>
          <w:rFonts w:ascii="Times New Roman" w:hAnsi="Times New Roman" w:cs="Times New Roman"/>
          <w:b/>
          <w:sz w:val="28"/>
          <w:szCs w:val="28"/>
        </w:rPr>
        <w:t>1</w:t>
      </w:r>
      <w:r w:rsidR="008B55F0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</w:t>
      </w:r>
      <w:r w:rsidR="008B55F0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BB202F" w:rsidP="00BB2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AB598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B55F0">
        <w:rPr>
          <w:rFonts w:ascii="Times New Roman" w:hAnsi="Times New Roman" w:cs="Times New Roman"/>
          <w:b/>
          <w:sz w:val="28"/>
          <w:szCs w:val="28"/>
        </w:rPr>
        <w:t>1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B55F0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D77EF5">
        <w:rPr>
          <w:rFonts w:ascii="Times New Roman" w:hAnsi="Times New Roman" w:cs="Times New Roman"/>
          <w:b/>
          <w:sz w:val="28"/>
          <w:szCs w:val="28"/>
        </w:rPr>
        <w:t>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BB202F" w:rsidTr="00A029E8">
        <w:trPr>
          <w:trHeight w:val="288"/>
        </w:trPr>
        <w:tc>
          <w:tcPr>
            <w:tcW w:w="3068" w:type="dxa"/>
            <w:vAlign w:val="center"/>
          </w:tcPr>
          <w:p w:rsidR="00BB202F" w:rsidRPr="00BA52FE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BB202F" w:rsidRDefault="008B55F0" w:rsidP="00CE2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BA52FE" w:rsidRDefault="00BB202F" w:rsidP="00CE2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8B55F0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716752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BA52FE" w:rsidRDefault="00BB202F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BB202F" w:rsidTr="00862ACD">
        <w:trPr>
          <w:trHeight w:val="864"/>
        </w:trPr>
        <w:tc>
          <w:tcPr>
            <w:tcW w:w="3068" w:type="dxa"/>
            <w:vAlign w:val="center"/>
          </w:tcPr>
          <w:p w:rsidR="00BB202F" w:rsidRPr="00BA52FE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С.А.</w:t>
            </w:r>
          </w:p>
        </w:tc>
        <w:tc>
          <w:tcPr>
            <w:tcW w:w="3969" w:type="dxa"/>
            <w:vAlign w:val="center"/>
          </w:tcPr>
          <w:p w:rsidR="00BB202F" w:rsidRDefault="008B55F0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8D4E2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71675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BB202F" w:rsidTr="00AB7FE3">
        <w:trPr>
          <w:trHeight w:val="364"/>
        </w:trPr>
        <w:tc>
          <w:tcPr>
            <w:tcW w:w="3068" w:type="dxa"/>
            <w:vAlign w:val="center"/>
          </w:tcPr>
          <w:p w:rsidR="00BB202F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.Г.</w:t>
            </w:r>
          </w:p>
        </w:tc>
        <w:tc>
          <w:tcPr>
            <w:tcW w:w="3969" w:type="dxa"/>
            <w:vAlign w:val="center"/>
          </w:tcPr>
          <w:p w:rsidR="00BB202F" w:rsidRDefault="008B55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8B55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71675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02F" w:rsidRDefault="00BB202F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2F" w:rsidRDefault="00BB202F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B55F0">
        <w:rPr>
          <w:rFonts w:ascii="Times New Roman" w:hAnsi="Times New Roman" w:cs="Times New Roman"/>
          <w:b/>
          <w:sz w:val="28"/>
          <w:szCs w:val="28"/>
        </w:rPr>
        <w:t>1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8B55F0">
        <w:rPr>
          <w:rFonts w:ascii="Times New Roman" w:hAnsi="Times New Roman" w:cs="Times New Roman"/>
          <w:b/>
          <w:sz w:val="28"/>
          <w:szCs w:val="28"/>
        </w:rPr>
        <w:t>–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5F0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AE13A2">
        <w:rPr>
          <w:rFonts w:ascii="Times New Roman" w:hAnsi="Times New Roman" w:cs="Times New Roman"/>
          <w:b/>
          <w:sz w:val="28"/>
          <w:szCs w:val="28"/>
        </w:rPr>
        <w:t>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716752" w:rsidTr="00BB202F">
        <w:trPr>
          <w:trHeight w:val="384"/>
        </w:trPr>
        <w:tc>
          <w:tcPr>
            <w:tcW w:w="3210" w:type="dxa"/>
          </w:tcPr>
          <w:p w:rsidR="00716752" w:rsidRPr="00964A19" w:rsidRDefault="00716752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716752" w:rsidRDefault="008B55F0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  <w:r w:rsidR="007167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6752" w:rsidRDefault="0071675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716752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  <w:r w:rsidR="007167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6752" w:rsidRPr="00BA52FE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716752" w:rsidTr="00BB202F">
        <w:trPr>
          <w:trHeight w:val="384"/>
        </w:trPr>
        <w:tc>
          <w:tcPr>
            <w:tcW w:w="3210" w:type="dxa"/>
          </w:tcPr>
          <w:p w:rsidR="00716752" w:rsidRPr="00BB585E" w:rsidRDefault="00716752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716752" w:rsidRDefault="008B55F0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  <w:r w:rsidR="007167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6752" w:rsidRDefault="00716752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716752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  <w:r w:rsidR="007167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6752" w:rsidRPr="00BA52FE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716752" w:rsidTr="00BB202F">
        <w:trPr>
          <w:trHeight w:val="384"/>
        </w:trPr>
        <w:tc>
          <w:tcPr>
            <w:tcW w:w="3210" w:type="dxa"/>
          </w:tcPr>
          <w:p w:rsidR="00716752" w:rsidRPr="00BB585E" w:rsidRDefault="00716752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716752" w:rsidRDefault="008B55F0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  <w:r w:rsidR="007167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6752" w:rsidRDefault="0071675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716752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  <w:r w:rsidR="007167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6752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716752" w:rsidTr="00BB202F">
        <w:trPr>
          <w:trHeight w:val="384"/>
        </w:trPr>
        <w:tc>
          <w:tcPr>
            <w:tcW w:w="3210" w:type="dxa"/>
          </w:tcPr>
          <w:p w:rsidR="00716752" w:rsidRPr="00BB585E" w:rsidRDefault="00716752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716752" w:rsidRDefault="008B55F0" w:rsidP="00716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  <w:r w:rsidR="007167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6752" w:rsidRDefault="00716752" w:rsidP="00716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716752" w:rsidRDefault="008B55F0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  <w:r w:rsidR="00716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Default="0071675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16752" w:rsidRPr="00D80CC5" w:rsidRDefault="00716752" w:rsidP="008D4E2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Default="00716752" w:rsidP="008D4E2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B5980">
        <w:rPr>
          <w:rFonts w:ascii="Times New Roman" w:hAnsi="Times New Roman" w:cs="Times New Roman"/>
          <w:b/>
          <w:sz w:val="28"/>
          <w:szCs w:val="28"/>
        </w:rPr>
        <w:t>1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8B55F0">
        <w:rPr>
          <w:b/>
          <w:sz w:val="28"/>
          <w:szCs w:val="28"/>
        </w:rPr>
        <w:t>–</w:t>
      </w:r>
      <w:r w:rsidR="00AE13A2">
        <w:rPr>
          <w:b/>
          <w:sz w:val="28"/>
          <w:szCs w:val="28"/>
        </w:rPr>
        <w:t xml:space="preserve"> </w:t>
      </w:r>
      <w:r w:rsidR="008B55F0">
        <w:rPr>
          <w:b/>
          <w:sz w:val="28"/>
          <w:szCs w:val="28"/>
        </w:rPr>
        <w:t xml:space="preserve">среда </w:t>
      </w:r>
      <w:r w:rsidR="00AE13A2">
        <w:rPr>
          <w:b/>
          <w:sz w:val="28"/>
          <w:szCs w:val="28"/>
        </w:rPr>
        <w:t>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4F0059" w:rsidTr="00862ACD">
        <w:trPr>
          <w:trHeight w:val="384"/>
        </w:trPr>
        <w:tc>
          <w:tcPr>
            <w:tcW w:w="3210" w:type="dxa"/>
            <w:vAlign w:val="center"/>
          </w:tcPr>
          <w:p w:rsidR="004F0059" w:rsidRPr="00B9015F" w:rsidRDefault="004F0059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4F0059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685" w:type="dxa"/>
            <w:vAlign w:val="center"/>
          </w:tcPr>
          <w:p w:rsidR="004F0059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059" w:rsidRPr="00BA52FE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  <w:vAlign w:val="center"/>
          </w:tcPr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4F0059" w:rsidTr="00045369">
        <w:trPr>
          <w:trHeight w:val="384"/>
        </w:trPr>
        <w:tc>
          <w:tcPr>
            <w:tcW w:w="3210" w:type="dxa"/>
            <w:vAlign w:val="center"/>
          </w:tcPr>
          <w:p w:rsidR="004F0059" w:rsidRPr="00B9015F" w:rsidRDefault="004F0059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4F0059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685" w:type="dxa"/>
            <w:vAlign w:val="center"/>
          </w:tcPr>
          <w:p w:rsidR="004F0059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059" w:rsidRPr="00BA52FE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  <w:vAlign w:val="center"/>
          </w:tcPr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4F0059" w:rsidTr="00045369">
        <w:trPr>
          <w:trHeight w:val="384"/>
        </w:trPr>
        <w:tc>
          <w:tcPr>
            <w:tcW w:w="3210" w:type="dxa"/>
            <w:vAlign w:val="center"/>
          </w:tcPr>
          <w:p w:rsidR="004F0059" w:rsidRDefault="004F0059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4F0059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685" w:type="dxa"/>
            <w:vAlign w:val="center"/>
          </w:tcPr>
          <w:p w:rsidR="004F0059" w:rsidRDefault="008B55F0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  <w:vAlign w:val="center"/>
          </w:tcPr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4F0059" w:rsidTr="00045369">
        <w:trPr>
          <w:trHeight w:val="384"/>
        </w:trPr>
        <w:tc>
          <w:tcPr>
            <w:tcW w:w="3210" w:type="dxa"/>
            <w:vAlign w:val="center"/>
          </w:tcPr>
          <w:p w:rsidR="004F0059" w:rsidRDefault="004F0059" w:rsidP="00BB2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Вареников С.С. </w:t>
            </w:r>
          </w:p>
          <w:p w:rsidR="004F0059" w:rsidRPr="00B9015F" w:rsidRDefault="004F0059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F0059" w:rsidRDefault="008B55F0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059" w:rsidRDefault="004F0059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685" w:type="dxa"/>
            <w:vAlign w:val="center"/>
          </w:tcPr>
          <w:p w:rsidR="004F0059" w:rsidRDefault="008B55F0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059" w:rsidRDefault="004F0059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  <w:vAlign w:val="center"/>
          </w:tcPr>
          <w:p w:rsidR="004F0059" w:rsidRPr="00D80CC5" w:rsidRDefault="004F0059" w:rsidP="004F005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059" w:rsidRDefault="004F0059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B55F0">
        <w:rPr>
          <w:rFonts w:ascii="Times New Roman" w:hAnsi="Times New Roman" w:cs="Times New Roman"/>
          <w:b/>
          <w:sz w:val="28"/>
          <w:szCs w:val="28"/>
        </w:rPr>
        <w:t>1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B55F0"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AE13A2">
        <w:rPr>
          <w:rFonts w:ascii="Times New Roman" w:hAnsi="Times New Roman" w:cs="Times New Roman"/>
          <w:b/>
          <w:sz w:val="28"/>
          <w:szCs w:val="28"/>
        </w:rPr>
        <w:t>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4F005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4F0059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4F0059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862AC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BB202F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8F7AB9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</w:tblGrid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6041E2" w:rsidRDefault="008B55F0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6041E2" w:rsidRDefault="008B55F0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6041E2" w:rsidRDefault="008B55F0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041E2" w:rsidRDefault="006041E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6041E2" w:rsidRDefault="004F0059" w:rsidP="008B5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041E2" w:rsidRDefault="006041E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EC5861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6041E2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6041E2" w:rsidRPr="007D4804" w:rsidRDefault="006041E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4F005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B5980">
        <w:rPr>
          <w:rFonts w:ascii="Times New Roman" w:hAnsi="Times New Roman" w:cs="Times New Roman"/>
          <w:b/>
          <w:sz w:val="28"/>
          <w:szCs w:val="28"/>
        </w:rPr>
        <w:t>1</w:t>
      </w:r>
      <w:r w:rsidR="008B55F0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A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3B52D3">
        <w:trPr>
          <w:trHeight w:val="364"/>
        </w:trPr>
        <w:tc>
          <w:tcPr>
            <w:tcW w:w="2369" w:type="dxa"/>
            <w:vAlign w:val="center"/>
          </w:tcPr>
          <w:p w:rsidR="008D4E22" w:rsidRDefault="008D4E2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8D4E22" w:rsidRPr="00BA52FE" w:rsidRDefault="008D4E22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8D4E22" w:rsidRPr="00BA52FE" w:rsidRDefault="008D4E22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8D4E22" w:rsidRPr="00BA52FE" w:rsidRDefault="008D4E22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</w:tblGrid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2A0C9B">
        <w:trPr>
          <w:trHeight w:val="364"/>
        </w:trPr>
        <w:tc>
          <w:tcPr>
            <w:tcW w:w="2337" w:type="dxa"/>
            <w:vAlign w:val="center"/>
          </w:tcPr>
          <w:p w:rsidR="008D4E22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2835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361B5C">
        <w:trPr>
          <w:trHeight w:val="364"/>
        </w:trPr>
        <w:tc>
          <w:tcPr>
            <w:tcW w:w="2359" w:type="dxa"/>
            <w:vAlign w:val="center"/>
          </w:tcPr>
          <w:p w:rsidR="008D4E22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8D4E22" w:rsidRDefault="008B55F0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E53"/>
    <w:rsid w:val="00174F68"/>
    <w:rsid w:val="0017586B"/>
    <w:rsid w:val="00192441"/>
    <w:rsid w:val="002553D0"/>
    <w:rsid w:val="00272526"/>
    <w:rsid w:val="0027327F"/>
    <w:rsid w:val="00273FED"/>
    <w:rsid w:val="002C1452"/>
    <w:rsid w:val="002C4B98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17341"/>
    <w:rsid w:val="0042765B"/>
    <w:rsid w:val="004656C4"/>
    <w:rsid w:val="00485C84"/>
    <w:rsid w:val="004E114B"/>
    <w:rsid w:val="004F0059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41E2"/>
    <w:rsid w:val="00605081"/>
    <w:rsid w:val="00624A4C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16752"/>
    <w:rsid w:val="007673C5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B55F0"/>
    <w:rsid w:val="008C166B"/>
    <w:rsid w:val="008D4E22"/>
    <w:rsid w:val="008E0657"/>
    <w:rsid w:val="008F7AB9"/>
    <w:rsid w:val="00900304"/>
    <w:rsid w:val="0092355D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5980"/>
    <w:rsid w:val="00AB7FE3"/>
    <w:rsid w:val="00AD751C"/>
    <w:rsid w:val="00AE13A2"/>
    <w:rsid w:val="00AE4D60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B202F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B3C84"/>
    <w:rsid w:val="00DD1922"/>
    <w:rsid w:val="00DE5320"/>
    <w:rsid w:val="00E3131B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31DE9"/>
    <w:rsid w:val="00F47624"/>
    <w:rsid w:val="00F56E9C"/>
    <w:rsid w:val="00F628F5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2</cp:revision>
  <cp:lastPrinted>2018-12-18T14:01:00Z</cp:lastPrinted>
  <dcterms:created xsi:type="dcterms:W3CDTF">2023-02-21T13:02:00Z</dcterms:created>
  <dcterms:modified xsi:type="dcterms:W3CDTF">2023-02-21T13:02:00Z</dcterms:modified>
</cp:coreProperties>
</file>